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899B" w14:textId="77777777" w:rsidR="00891A87" w:rsidRPr="00EA5AA9" w:rsidRDefault="00891A87" w:rsidP="00891A87">
      <w:pPr>
        <w:tabs>
          <w:tab w:val="left" w:pos="0"/>
        </w:tabs>
        <w:jc w:val="center"/>
        <w:rPr>
          <w:b/>
          <w:bCs/>
        </w:rPr>
      </w:pPr>
      <w:r w:rsidRPr="00EA5AA9">
        <w:rPr>
          <w:b/>
          <w:bCs/>
        </w:rPr>
        <w:t>Phụ lục I-4</w:t>
      </w:r>
      <w:bookmarkStart w:id="0" w:name="_GoBack"/>
      <w:bookmarkEnd w:id="0"/>
    </w:p>
    <w:p w14:paraId="003AA527" w14:textId="77777777" w:rsidR="00891A87" w:rsidRPr="003D243D" w:rsidRDefault="00891A87" w:rsidP="00891A87">
      <w:pPr>
        <w:tabs>
          <w:tab w:val="left" w:pos="0"/>
          <w:tab w:val="left" w:pos="284"/>
        </w:tabs>
        <w:jc w:val="center"/>
        <w:rPr>
          <w:b/>
          <w:i/>
        </w:rPr>
      </w:pPr>
      <w:r w:rsidRPr="00EA5AA9">
        <w:rPr>
          <w:i/>
        </w:rPr>
        <w:t>(</w:t>
      </w:r>
      <w:r w:rsidRPr="00EA5AA9">
        <w:rPr>
          <w:i/>
          <w:lang w:val="vi-VN"/>
        </w:rPr>
        <w:t>Thông tư số 03/2014/TT-BKHĐT ngày 26/5/2014 của Bộ Kế hoạch và Đầu tư</w:t>
      </w:r>
      <w:r w:rsidRPr="00EA5AA9">
        <w:rPr>
          <w:i/>
        </w:rPr>
        <w:t>)</w:t>
      </w:r>
    </w:p>
    <w:p w14:paraId="64DE723A" w14:textId="77777777" w:rsidR="00891A87" w:rsidRPr="00EA5AA9" w:rsidRDefault="00891A87" w:rsidP="00891A87">
      <w:pPr>
        <w:tabs>
          <w:tab w:val="left" w:pos="0"/>
        </w:tabs>
        <w:jc w:val="center"/>
      </w:pPr>
      <w:bookmarkStart w:id="1" w:name="loai_6_name"/>
      <w:r w:rsidRPr="00EA5AA9">
        <w:rPr>
          <w:b/>
          <w:bCs/>
          <w:lang w:val="vi-VN"/>
        </w:rPr>
        <w:t>DANH SÁCH HỘI ĐỒNG QUẢN TRỊ, GIÁM ĐỐC (TỔNG GIÁM ĐỐC), BAN KIỂM SOÁT, KIỂM SOÁT VIÊN HỢP TÁC XÃ</w:t>
      </w:r>
      <w:bookmarkEnd w:id="1"/>
    </w:p>
    <w:tbl>
      <w:tblPr>
        <w:tblW w:w="15036" w:type="dxa"/>
        <w:tblInd w:w="-1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894"/>
        <w:gridCol w:w="2067"/>
        <w:gridCol w:w="827"/>
        <w:gridCol w:w="900"/>
        <w:gridCol w:w="714"/>
        <w:gridCol w:w="1321"/>
        <w:gridCol w:w="729"/>
        <w:gridCol w:w="1320"/>
        <w:gridCol w:w="1472"/>
        <w:gridCol w:w="635"/>
        <w:gridCol w:w="1432"/>
        <w:gridCol w:w="309"/>
        <w:gridCol w:w="1004"/>
        <w:gridCol w:w="955"/>
      </w:tblGrid>
      <w:tr w:rsidR="00891A87" w:rsidRPr="00EA5AA9" w14:paraId="42AD5B35" w14:textId="77777777" w:rsidTr="00891A87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0997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STT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69CB03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Họ vàtên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9DEDCF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N</w:t>
            </w:r>
            <w:r w:rsidRPr="00EA5AA9">
              <w:t>g</w:t>
            </w:r>
            <w:r w:rsidRPr="00EA5AA9">
              <w:rPr>
                <w:lang w:val="vi-VN"/>
              </w:rPr>
              <w:t>ày,tháng, nămsinh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8EF1E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Giớitính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BA58B1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Quốctịch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E975D0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Dântộc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597B8A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Chỗ ởhiện tại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521D7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Nơi đăng ký hộ kh</w:t>
            </w:r>
            <w:r w:rsidRPr="00EA5AA9">
              <w:t>ẩ</w:t>
            </w:r>
            <w:r w:rsidRPr="00EA5AA9">
              <w:rPr>
                <w:lang w:val="vi-VN"/>
              </w:rPr>
              <w:t>u thư</w:t>
            </w:r>
            <w:r w:rsidRPr="00EA5AA9">
              <w:t>ờn</w:t>
            </w:r>
            <w:r w:rsidRPr="00EA5AA9">
              <w:rPr>
                <w:lang w:val="vi-VN"/>
              </w:rPr>
              <w:t>g trú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502499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Số, ngày,</w:t>
            </w:r>
            <w:r w:rsidRPr="00EA5AA9">
              <w:t> cơ</w:t>
            </w:r>
            <w:r>
              <w:t xml:space="preserve"> </w:t>
            </w:r>
            <w:r w:rsidRPr="00EA5AA9">
              <w:rPr>
                <w:lang w:val="vi-VN"/>
              </w:rPr>
              <w:t>quan cấp chứng minh nhân dân hoặc hộ chiếu đối với cá nhân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98E635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V</w:t>
            </w:r>
            <w:r w:rsidRPr="00EA5AA9">
              <w:t>ố</w:t>
            </w:r>
            <w:r w:rsidRPr="00EA5AA9">
              <w:rPr>
                <w:lang w:val="vi-VN"/>
              </w:rPr>
              <w:t>n góp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47D5B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Thời</w:t>
            </w:r>
            <w:r w:rsidRPr="00EA5AA9">
              <w:t xml:space="preserve"> </w:t>
            </w:r>
            <w:r w:rsidRPr="00EA5AA9">
              <w:rPr>
                <w:lang w:val="vi-VN"/>
              </w:rPr>
              <w:t>điểm gópvốn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0A00CD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 xml:space="preserve">Chức </w:t>
            </w:r>
            <w:r w:rsidRPr="00EA5AA9">
              <w:rPr>
                <w:lang w:val="vi-VN"/>
              </w:rPr>
              <w:t>danh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D6BCC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>Ghi chú</w:t>
            </w:r>
          </w:p>
        </w:tc>
      </w:tr>
      <w:tr w:rsidR="00891A87" w:rsidRPr="00EA5AA9" w14:paraId="3EEF0212" w14:textId="77777777" w:rsidTr="00891A87"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0E1E4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68EF1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68658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CD329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D82AA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AAB7E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1E4A7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DB961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D887F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A23D7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Giá trị phần vốn </w:t>
            </w:r>
            <w:r w:rsidRPr="00EA5AA9">
              <w:t>góp</w:t>
            </w:r>
            <w:r w:rsidRPr="00EA5AA9">
              <w:rPr>
                <w:vertAlign w:val="superscript"/>
              </w:rPr>
              <w:t>1</w:t>
            </w:r>
            <w:r w:rsidRPr="00EA5AA9">
              <w:rPr>
                <w:i/>
                <w:iCs/>
                <w:lang w:val="vi-VN"/>
              </w:rPr>
              <w:t>(bằng số; VNĐ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DAF51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lang w:val="vi-VN"/>
              </w:rPr>
              <w:t>Tỷ l</w:t>
            </w:r>
            <w:r w:rsidRPr="00EA5AA9">
              <w:t>ệ</w:t>
            </w:r>
            <w:r w:rsidRPr="00EA5AA9">
              <w:rPr>
                <w:lang w:val="vi-VN"/>
              </w:rPr>
              <w:t> (%)</w:t>
            </w: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BA9D0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E8647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212FB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</w:tr>
      <w:tr w:rsidR="00891A87" w:rsidRPr="00EA5AA9" w14:paraId="4D747578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530A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91930E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353A2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C35A2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26224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BD433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86930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84D46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9536A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1F34E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FE376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5DD78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DEF86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AEAF4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b/>
                <w:bCs/>
                <w:lang w:val="vi-VN"/>
              </w:rPr>
              <w:t>14</w:t>
            </w:r>
          </w:p>
        </w:tc>
      </w:tr>
      <w:tr w:rsidR="00891A87" w:rsidRPr="00EA5AA9" w14:paraId="221B2B54" w14:textId="77777777" w:rsidTr="00891A87">
        <w:tc>
          <w:tcPr>
            <w:tcW w:w="1503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B6CD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b/>
                <w:bCs/>
              </w:rPr>
              <w:t>A. Danh sách hội đồng quản trị</w:t>
            </w:r>
          </w:p>
        </w:tc>
      </w:tr>
      <w:tr w:rsidR="00891A87" w:rsidRPr="00EA5AA9" w14:paraId="0BFB62B0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0A57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B506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813A5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6A2CA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01758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C5D63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797AD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29339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6E793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E9B2B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36CE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5C12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0740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FEF49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</w:tr>
      <w:tr w:rsidR="00891A87" w:rsidRPr="00EA5AA9" w14:paraId="4C762688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5B535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057FBA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1FBBB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303C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4069E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E8669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727A9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95D1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859F1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402E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F31F4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C2ABE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09158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49A09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</w:tr>
      <w:tr w:rsidR="00891A87" w:rsidRPr="00EA5AA9" w14:paraId="031B37C9" w14:textId="77777777" w:rsidTr="00891A87">
        <w:tc>
          <w:tcPr>
            <w:tcW w:w="1503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126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b/>
                <w:bCs/>
              </w:rPr>
              <w:t>B. Giám đốc (tổng giám đốc)</w:t>
            </w:r>
          </w:p>
        </w:tc>
      </w:tr>
      <w:tr w:rsidR="00891A87" w:rsidRPr="00EA5AA9" w14:paraId="50A3ED3A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7C90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6DA9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BEE2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C233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AFAEA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CF771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D86B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6CE9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026B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AD6C1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DAFDB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506D9A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98F53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C4FF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</w:tr>
      <w:tr w:rsidR="00891A87" w:rsidRPr="00EA5AA9" w14:paraId="4D18FFBB" w14:textId="77777777" w:rsidTr="00891A87">
        <w:tc>
          <w:tcPr>
            <w:tcW w:w="1503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9CB8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b/>
                <w:bCs/>
              </w:rPr>
              <w:t>C. Danh sách ban kiểm soát (kiểm soát viên)</w:t>
            </w:r>
          </w:p>
        </w:tc>
      </w:tr>
      <w:tr w:rsidR="00891A87" w:rsidRPr="00EA5AA9" w14:paraId="3F06AD1C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78E50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B63A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C1B7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7B8B1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54B2C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1ADE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9455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707C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34FD1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9C09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D6AFF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E76D3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173B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0FF1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</w:tr>
      <w:tr w:rsidR="00891A87" w:rsidRPr="00EA5AA9" w14:paraId="756C7B9C" w14:textId="77777777" w:rsidTr="00891A87"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D4E6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3719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8A4D0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79103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2E494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7B5FD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3D9BE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2C37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157D7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3A202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AEFF8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4D8F4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3FD01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DECA6" w14:textId="77777777" w:rsidR="00891A87" w:rsidRPr="00EA5AA9" w:rsidRDefault="00891A87" w:rsidP="00FA2A91">
            <w:pPr>
              <w:tabs>
                <w:tab w:val="left" w:pos="0"/>
              </w:tabs>
            </w:pPr>
            <w:r w:rsidRPr="00EA5AA9">
              <w:rPr>
                <w:lang w:val="vi-VN"/>
              </w:rPr>
              <w:t> </w:t>
            </w:r>
          </w:p>
        </w:tc>
      </w:tr>
    </w:tbl>
    <w:p w14:paraId="5DCF11AC" w14:textId="77777777" w:rsidR="00891A87" w:rsidRPr="00EA5AA9" w:rsidRDefault="00891A87" w:rsidP="00891A87">
      <w:pPr>
        <w:tabs>
          <w:tab w:val="left" w:pos="0"/>
        </w:tabs>
        <w:jc w:val="both"/>
      </w:pPr>
      <w:r w:rsidRPr="00EA5AA9">
        <w:rPr>
          <w:lang w:val="vi-VN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  <w:gridCol w:w="6424"/>
      </w:tblGrid>
      <w:tr w:rsidR="00891A87" w:rsidRPr="00EA5AA9" w14:paraId="1CBCF828" w14:textId="77777777" w:rsidTr="00FA2A91">
        <w:tc>
          <w:tcPr>
            <w:tcW w:w="6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D304" w14:textId="77777777" w:rsidR="00891A87" w:rsidRPr="00EA5AA9" w:rsidRDefault="00891A87" w:rsidP="00FA2A91">
            <w:pPr>
              <w:tabs>
                <w:tab w:val="left" w:pos="0"/>
              </w:tabs>
              <w:jc w:val="both"/>
            </w:pPr>
            <w:r w:rsidRPr="00EA5AA9">
              <w:t> </w:t>
            </w:r>
            <w:r w:rsidRPr="00EA5AA9">
              <w:rPr>
                <w:i/>
                <w:iCs/>
                <w:lang w:val="vi-VN"/>
              </w:rPr>
              <w:t>1 </w:t>
            </w:r>
            <w:r w:rsidRPr="00EA5AA9">
              <w:rPr>
                <w:i/>
                <w:iCs/>
              </w:rPr>
              <w:t>Ghi tổng giá trị phần vốn góp của từng thành viên</w:t>
            </w:r>
          </w:p>
          <w:p w14:paraId="6ADD30FE" w14:textId="77777777" w:rsidR="00891A87" w:rsidRPr="00EA5AA9" w:rsidRDefault="00891A87" w:rsidP="00FA2A91">
            <w:pPr>
              <w:tabs>
                <w:tab w:val="left" w:pos="0"/>
              </w:tabs>
              <w:jc w:val="both"/>
              <w:rPr>
                <w:i/>
                <w:iCs/>
              </w:rPr>
            </w:pPr>
            <w:r w:rsidRPr="00EA5AA9">
              <w:rPr>
                <w:i/>
                <w:iCs/>
                <w:lang w:val="vi-VN"/>
              </w:rPr>
              <w:t>2 </w:t>
            </w:r>
            <w:r w:rsidRPr="00EA5AA9">
              <w:rPr>
                <w:i/>
                <w:iCs/>
              </w:rPr>
              <w:t>Trường hợp thành lập mới thì không phải đóng dấu</w:t>
            </w:r>
          </w:p>
          <w:p w14:paraId="42AD79E2" w14:textId="77777777" w:rsidR="00891A87" w:rsidRPr="00EA5AA9" w:rsidRDefault="00891A87" w:rsidP="00FA2A91">
            <w:pPr>
              <w:tabs>
                <w:tab w:val="left" w:pos="0"/>
              </w:tabs>
            </w:pPr>
          </w:p>
        </w:tc>
        <w:tc>
          <w:tcPr>
            <w:tcW w:w="6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A573" w14:textId="77777777" w:rsidR="00891A87" w:rsidRPr="00EA5AA9" w:rsidRDefault="00891A87" w:rsidP="00FA2A91">
            <w:pPr>
              <w:tabs>
                <w:tab w:val="left" w:pos="0"/>
              </w:tabs>
              <w:jc w:val="center"/>
            </w:pPr>
            <w:r w:rsidRPr="00EA5AA9">
              <w:rPr>
                <w:i/>
                <w:iCs/>
              </w:rPr>
              <w:t>……, ngày…. tháng…. năm…</w:t>
            </w:r>
            <w:r w:rsidRPr="00EA5AA9">
              <w:rPr>
                <w:i/>
                <w:iCs/>
              </w:rPr>
              <w:br/>
            </w:r>
            <w:r w:rsidRPr="00EA5AA9">
              <w:rPr>
                <w:b/>
                <w:bCs/>
              </w:rPr>
              <w:t>ĐẠI DIỆN THEO PHÁP LUẬT</w:t>
            </w:r>
            <w:r w:rsidRPr="00EA5AA9">
              <w:rPr>
                <w:b/>
                <w:bCs/>
              </w:rPr>
              <w:br/>
              <w:t>CỦA HỢP TÁC XÃ</w:t>
            </w:r>
            <w:r w:rsidRPr="00EA5AA9">
              <w:rPr>
                <w:b/>
                <w:bCs/>
              </w:rPr>
              <w:br/>
            </w:r>
            <w:r w:rsidRPr="00EA5AA9">
              <w:rPr>
                <w:i/>
                <w:iCs/>
              </w:rPr>
              <w:t>(Ký, ghi họ tên và đóng dấu)</w:t>
            </w:r>
            <w:r w:rsidRPr="00EA5AA9">
              <w:rPr>
                <w:i/>
                <w:iCs/>
                <w:vertAlign w:val="superscript"/>
              </w:rPr>
              <w:t>2</w:t>
            </w:r>
          </w:p>
        </w:tc>
      </w:tr>
    </w:tbl>
    <w:p w14:paraId="1AACB360" w14:textId="77777777" w:rsidR="003600CD" w:rsidRPr="00891A87" w:rsidRDefault="00891A87" w:rsidP="00891A87"/>
    <w:sectPr w:rsidR="003600CD" w:rsidRPr="00891A87" w:rsidSect="00891A87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FC"/>
    <w:rsid w:val="00322C10"/>
    <w:rsid w:val="004402F1"/>
    <w:rsid w:val="004E32B8"/>
    <w:rsid w:val="006976FC"/>
    <w:rsid w:val="007E7971"/>
    <w:rsid w:val="0089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E4C0B-863B-4647-A523-43FBA208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C505-D3E4-46C1-AF58-6CCA386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Bich Duyen</dc:creator>
  <cp:keywords/>
  <dc:description/>
  <cp:lastModifiedBy>Bui Bich Duyen</cp:lastModifiedBy>
  <cp:revision>3</cp:revision>
  <dcterms:created xsi:type="dcterms:W3CDTF">2018-01-26T02:10:00Z</dcterms:created>
  <dcterms:modified xsi:type="dcterms:W3CDTF">2018-01-26T02:11:00Z</dcterms:modified>
</cp:coreProperties>
</file>